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</w:t>
      </w: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26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x-none" w:bidi="ar-SA"/>
        </w:rPr>
        <w:t>NOVEMBRO</w:t>
      </w:r>
      <w:r>
        <w:rPr>
          <w:color w:val="0000FF"/>
          <w:sz w:val="28"/>
          <w:szCs w:val="28"/>
          <w:lang w:val="pt-BR"/>
        </w:rPr>
        <w:t xml:space="preserve"> DE 2020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PRIMEIRAMENTE, FAREMOS A LEITURA DA ATA DA REUNIÃO ANTERIOR.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iCs/>
        </w:rPr>
      </w:pPr>
      <w:bookmarkStart w:id="2" w:name="__DdeLink__1583_2772463869"/>
      <w:bookmarkEnd w:id="2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S DE LEI COMPLEMENTAR Nºs 2/20 E 3/20, E PROJETOS DE LEI Nºs 41/20, 43/20 E 44/20 – já lidos na reunião anterior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52/20 - Estima a receita e Fixa a despesa do Município de Três Passos para o exercício financeiro de 2021 (LOA), no montante de R$ 94.807.557,1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PROJETO D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DECRETO LEGISLATIVO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Nº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2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/20 - Redistribui Verba Orçamentária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da Câmara, no montante de R$ 24.000,00. 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_DdeLink__430_1184544986"/>
      <w:bookmarkEnd w:id="3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S DE LEI COMPLEMENTAR Nºs 2/20 E 3/20, E PROJETOS DE LEI Nºs 41/20, 43/20 E 44/20 (PLANO DIRETOR E CÓDIGOS DE OBRAS, DE POSTURAS E USO E OCUPAÇÃO DO SOLO)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>O projeto de lei complementar nº 2/20 e os projetos de lei nºs 41/20 e 43/20 estão aguardando o envio de substitutivos pelo Executivo Municipal, tendo em vista a revisão da sua redação, inclusive do mapa contendo a definição das áreas residencial, comercial de mista do nosso Município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90" w:leader="none"/>
        </w:tabs>
        <w:spacing w:before="0" w:after="0"/>
        <w:ind w:start="2160" w:hanging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 xml:space="preserve">Será realizada uma audiência pública, para discutir com a sociedade, por serem projetos importantes, cuja matéria impacta diretamente o dia a dia de cada cidadão. 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390" w:leader="none"/>
        </w:tabs>
        <w:suppressAutoHyphens w:val="true"/>
        <w:bidi w:val="0"/>
        <w:spacing w:before="0" w:after="0"/>
        <w:ind w:start="1457" w:end="0" w:hanging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 xml:space="preserve">A data da audiência será 03 DE DEZEMBRO DE 2020, ÀS 19h, NO AUDITÓRIO DA PREFEITURA MUNICIPAL, sita na Av. Santos Dumont, 75. 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390" w:leader="none"/>
        </w:tabs>
        <w:suppressAutoHyphens w:val="true"/>
        <w:bidi w:val="0"/>
        <w:spacing w:before="0" w:after="0"/>
        <w:ind w:start="1400" w:end="0" w:hanging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>A audiência pública igualmente será transmitida por esta Casa Legislativa, através de sua página do facebook: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390" w:leader="none"/>
        </w:tabs>
        <w:suppressAutoHyphens w:val="true"/>
        <w:bidi w:val="0"/>
        <w:spacing w:before="0" w:after="0"/>
        <w:ind w:start="1400" w:end="0" w:hanging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>https://www.facebook.com/CamaradeVereadoresdeTresPassos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90" w:leader="none"/>
        </w:tabs>
        <w:spacing w:before="0" w:after="0"/>
        <w:ind w:start="1440" w:hanging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/>
      </w:r>
    </w:p>
    <w:p>
      <w:pPr>
        <w:pStyle w:val="ListParagraph"/>
        <w:tabs>
          <w:tab w:val="clear" w:pos="708"/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52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0" w:leader="none"/>
          <w:tab w:val="left" w:pos="1020" w:leader="none"/>
        </w:tabs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, especialmente em relação à mensagem retificativa enviada pelo Executivo Municipal.</w:t>
      </w:r>
    </w:p>
    <w:p>
      <w:pPr>
        <w:pStyle w:val="ListParagraph"/>
        <w:tabs>
          <w:tab w:val="clear" w:pos="708"/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MARLI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a relatora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</w:t>
      </w:r>
      <w:r>
        <w:rPr>
          <w:b/>
          <w:color w:val="4472C4" w:themeColor="accent1"/>
          <w:sz w:val="28"/>
          <w:szCs w:val="28"/>
          <w:lang w:eastAsia="x-none"/>
        </w:rPr>
        <w:t>DECRETO LEGISLATIVO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color w:val="4472C4" w:themeColor="accent1"/>
          <w:sz w:val="28"/>
          <w:szCs w:val="28"/>
          <w:lang w:eastAsia="x-none"/>
        </w:rPr>
        <w:t>2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0" w:leader="none"/>
          <w:tab w:val="left" w:pos="1020" w:leader="none"/>
        </w:tabs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ListParagraph"/>
        <w:tabs>
          <w:tab w:val="clear" w:pos="708"/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ID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start="0" w:hanging="0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377BC22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255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0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6.4pt;margin-top:0.05pt;width:9.55pt;height:13.65pt;v-text-anchor:top;mso-position-horizontal:right;mso-position-horizontal-relative:margin" wp14:anchorId="377BC22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7.0.1.2$Windows_X86_64 LibreOffice_project/7cbcfc562f6eb6708b5ff7d7397325de9e764452</Application>
  <Pages>3</Pages>
  <Words>590</Words>
  <Characters>3858</Characters>
  <CharactersWithSpaces>437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dcterms:modified xsi:type="dcterms:W3CDTF">2020-11-25T14:51:44Z</dcterms:modified>
  <cp:revision>4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